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6232" w14:textId="77777777" w:rsidR="00A04DF5" w:rsidRPr="00BF270C" w:rsidRDefault="00BF270C" w:rsidP="00D94371">
      <w:pPr>
        <w:spacing w:before="100" w:beforeAutospacing="1" w:after="100" w:afterAutospacing="1" w:line="360" w:lineRule="auto"/>
        <w:ind w:left="1728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BF270C">
        <w:rPr>
          <w:rFonts w:ascii="Times New Roman" w:hAnsi="Times New Roman" w:cs="Times New Roman"/>
          <w:b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42C21AA1" wp14:editId="2B845E9E">
            <wp:simplePos x="0" y="0"/>
            <wp:positionH relativeFrom="margin">
              <wp:posOffset>190500</wp:posOffset>
            </wp:positionH>
            <wp:positionV relativeFrom="paragraph">
              <wp:posOffset>0</wp:posOffset>
            </wp:positionV>
            <wp:extent cx="1304775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1E89" w:rsidRPr="00BF270C">
        <w:rPr>
          <w:rFonts w:ascii="Times New Roman" w:hAnsi="Times New Roman" w:cs="Times New Roman"/>
          <w:sz w:val="28"/>
          <w:szCs w:val="28"/>
        </w:rPr>
        <w:t>ĐẠI HỌC QUỐC GIA THÀNH PHỐ HỒ CHÍ MINH</w:t>
      </w:r>
    </w:p>
    <w:p w14:paraId="69B9C7F7" w14:textId="77777777" w:rsidR="00031E89" w:rsidRPr="00BF270C" w:rsidRDefault="00E20ADE" w:rsidP="00BF270C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</w:t>
      </w:r>
      <w:r w:rsidR="00031E89" w:rsidRPr="00BF270C">
        <w:rPr>
          <w:rFonts w:ascii="Times New Roman" w:hAnsi="Times New Roman" w:cs="Times New Roman"/>
          <w:sz w:val="28"/>
          <w:szCs w:val="28"/>
        </w:rPr>
        <w:t>ĐẠI HỌC KHOA HỌC TỰ NHIÊN</w:t>
      </w:r>
    </w:p>
    <w:p w14:paraId="17394A97" w14:textId="4F8F5746" w:rsidR="00031E89" w:rsidRPr="00BF270C" w:rsidRDefault="004839F8" w:rsidP="00BF270C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</w:t>
      </w:r>
      <w:r w:rsidR="00031E89" w:rsidRPr="00BF270C">
        <w:rPr>
          <w:rFonts w:ascii="Times New Roman" w:hAnsi="Times New Roman" w:cs="Times New Roman"/>
          <w:sz w:val="28"/>
          <w:szCs w:val="28"/>
        </w:rPr>
        <w:t xml:space="preserve"> CÔNG NGHỆ THÔNG TIN</w:t>
      </w:r>
    </w:p>
    <w:p w14:paraId="0BEF4000" w14:textId="6FAC2750" w:rsidR="00031E89" w:rsidRDefault="00D94371" w:rsidP="004839F8">
      <w:pPr>
        <w:spacing w:before="1800" w:after="36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Product Backlog</w:t>
      </w:r>
    </w:p>
    <w:p w14:paraId="7410EAEE" w14:textId="68115367" w:rsidR="004839F8" w:rsidRPr="00BF270C" w:rsidRDefault="004839F8" w:rsidP="004839F8">
      <w:pPr>
        <w:spacing w:before="360" w:after="204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ỨNG DỤNG GAME TETRIS</w:t>
      </w:r>
    </w:p>
    <w:p w14:paraId="61AE236F" w14:textId="014820BB" w:rsidR="00BB6E24" w:rsidRDefault="00BF270C" w:rsidP="00A351CD">
      <w:pPr>
        <w:tabs>
          <w:tab w:val="left" w:pos="3870"/>
          <w:tab w:val="left" w:pos="7200"/>
        </w:tabs>
        <w:ind w:left="1526" w:righ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hực hiện:</w:t>
      </w:r>
      <w:r>
        <w:rPr>
          <w:rFonts w:ascii="Times New Roman" w:hAnsi="Times New Roman" w:cs="Times New Roman"/>
          <w:sz w:val="26"/>
          <w:szCs w:val="26"/>
        </w:rPr>
        <w:tab/>
        <w:t>Họ tên</w:t>
      </w:r>
      <w:r>
        <w:rPr>
          <w:rFonts w:ascii="Times New Roman" w:hAnsi="Times New Roman" w:cs="Times New Roman"/>
          <w:sz w:val="26"/>
          <w:szCs w:val="26"/>
        </w:rPr>
        <w:tab/>
      </w:r>
      <w:r w:rsidR="00BB6E24">
        <w:rPr>
          <w:rFonts w:ascii="Times New Roman" w:hAnsi="Times New Roman" w:cs="Times New Roman"/>
          <w:sz w:val="26"/>
          <w:szCs w:val="26"/>
        </w:rPr>
        <w:t>MSSV</w:t>
      </w:r>
    </w:p>
    <w:p w14:paraId="37420347" w14:textId="6C07D429" w:rsidR="008C3594" w:rsidRPr="008C3594" w:rsidRDefault="008C3594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Đặng Trần Thái Sơn</w:t>
      </w:r>
      <w:r w:rsidR="00A351CD">
        <w:rPr>
          <w:rFonts w:ascii="Times New Roman" w:hAnsi="Times New Roman" w:cs="Times New Roman"/>
          <w:sz w:val="26"/>
          <w:szCs w:val="26"/>
        </w:rPr>
        <w:tab/>
        <w:t>1542265</w:t>
      </w:r>
    </w:p>
    <w:p w14:paraId="7A8480C6" w14:textId="71B90B9F" w:rsidR="008C3594" w:rsidRPr="008C3594" w:rsidRDefault="00CA12B5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Nguyễn Thái Hò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19</w:t>
      </w:r>
    </w:p>
    <w:p w14:paraId="484D1ECB" w14:textId="482CEBD0" w:rsidR="008C3594" w:rsidRPr="00E30932" w:rsidRDefault="00E30932" w:rsidP="00E30932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Hà Nguyễn Thái Học</w:t>
      </w:r>
      <w:r>
        <w:rPr>
          <w:rFonts w:ascii="Times New Roman" w:hAnsi="Times New Roman" w:cs="Times New Roman"/>
          <w:sz w:val="26"/>
          <w:szCs w:val="26"/>
        </w:rPr>
        <w:tab/>
      </w:r>
      <w:r w:rsidRPr="00E30932">
        <w:rPr>
          <w:rFonts w:ascii="Times New Roman" w:hAnsi="Times New Roman" w:cs="Times New Roman"/>
          <w:sz w:val="26"/>
          <w:szCs w:val="26"/>
        </w:rPr>
        <w:t>1642021</w:t>
      </w:r>
    </w:p>
    <w:p w14:paraId="51A33D1E" w14:textId="2F197E97" w:rsidR="008C3594" w:rsidRPr="008C3594" w:rsidRDefault="00E30932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Ung Bửu Trí H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24</w:t>
      </w:r>
    </w:p>
    <w:p w14:paraId="7E6C8CE6" w14:textId="6C2F3ED5" w:rsidR="008C3594" w:rsidRPr="008C3594" w:rsidRDefault="00064C16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Vũ Thị Trà M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40</w:t>
      </w:r>
    </w:p>
    <w:p w14:paraId="25664E10" w14:textId="4CE90CAB" w:rsidR="008C3594" w:rsidRPr="008C3594" w:rsidRDefault="00DD2E09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Nguyễn Nhậ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43</w:t>
      </w:r>
    </w:p>
    <w:p w14:paraId="60CD950D" w14:textId="5E35F646" w:rsidR="008C3594" w:rsidRPr="008C3594" w:rsidRDefault="00F37C24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Dương Tấn Huỳnh Pho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49</w:t>
      </w:r>
    </w:p>
    <w:p w14:paraId="49DBFA60" w14:textId="2BAD1D83" w:rsidR="008C3594" w:rsidRPr="008C3594" w:rsidRDefault="00BF3E9F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Nguyễn Xuân Phú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51</w:t>
      </w:r>
    </w:p>
    <w:p w14:paraId="172108DF" w14:textId="33F670F3" w:rsidR="008C3594" w:rsidRPr="008C3594" w:rsidRDefault="00FB4BEE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Nguyễn Trần Viết Tha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64</w:t>
      </w:r>
    </w:p>
    <w:p w14:paraId="3EDF6C18" w14:textId="7490911F" w:rsidR="008C3594" w:rsidRDefault="00FE5DDD" w:rsidP="008C3594">
      <w:pPr>
        <w:pStyle w:val="ListParagraph"/>
        <w:numPr>
          <w:ilvl w:val="0"/>
          <w:numId w:val="1"/>
        </w:numPr>
        <w:tabs>
          <w:tab w:val="left" w:pos="7200"/>
        </w:tabs>
        <w:ind w:left="3870" w:right="720" w:hanging="630"/>
        <w:rPr>
          <w:rFonts w:ascii="Times New Roman" w:hAnsi="Times New Roman" w:cs="Times New Roman"/>
          <w:sz w:val="26"/>
          <w:szCs w:val="26"/>
        </w:rPr>
      </w:pPr>
      <w:r w:rsidRPr="008C3594">
        <w:rPr>
          <w:rFonts w:ascii="Times New Roman" w:hAnsi="Times New Roman" w:cs="Times New Roman"/>
          <w:sz w:val="26"/>
          <w:szCs w:val="26"/>
        </w:rPr>
        <w:t>Nguyễn Tứ Thiê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1642093</w:t>
      </w:r>
    </w:p>
    <w:p w14:paraId="1480DDD2" w14:textId="7DFB7065" w:rsidR="00BB6E24" w:rsidRDefault="00BB6E24" w:rsidP="00BA3C20">
      <w:pPr>
        <w:tabs>
          <w:tab w:val="left" w:pos="3870"/>
        </w:tabs>
        <w:ind w:left="1526" w:righ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n học:</w:t>
      </w:r>
      <w:r>
        <w:rPr>
          <w:rFonts w:ascii="Times New Roman" w:hAnsi="Times New Roman" w:cs="Times New Roman"/>
          <w:sz w:val="26"/>
          <w:szCs w:val="26"/>
        </w:rPr>
        <w:tab/>
      </w:r>
      <w:r w:rsidR="002E6CCB">
        <w:rPr>
          <w:rFonts w:ascii="Times New Roman" w:hAnsi="Times New Roman" w:cs="Times New Roman"/>
          <w:sz w:val="26"/>
          <w:szCs w:val="26"/>
        </w:rPr>
        <w:t>Quản lý quy trình phần mềm</w:t>
      </w:r>
    </w:p>
    <w:p w14:paraId="2ECA7657" w14:textId="454AF610" w:rsidR="00BA3C20" w:rsidRDefault="00BA3C20" w:rsidP="00BA3C20">
      <w:pPr>
        <w:tabs>
          <w:tab w:val="left" w:pos="3870"/>
        </w:tabs>
        <w:ind w:left="1526" w:righ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</w:t>
      </w:r>
      <w:r w:rsidR="00BB6E24">
        <w:rPr>
          <w:rFonts w:ascii="Times New Roman" w:hAnsi="Times New Roman" w:cs="Times New Roman"/>
          <w:sz w:val="26"/>
          <w:szCs w:val="26"/>
        </w:rPr>
        <w:t>:</w:t>
      </w:r>
      <w:r w:rsidR="00BB6E24">
        <w:rPr>
          <w:rFonts w:ascii="Times New Roman" w:hAnsi="Times New Roman" w:cs="Times New Roman"/>
          <w:sz w:val="26"/>
          <w:szCs w:val="26"/>
        </w:rPr>
        <w:tab/>
      </w:r>
      <w:r w:rsidR="002E6CCB">
        <w:rPr>
          <w:rFonts w:ascii="Times New Roman" w:hAnsi="Times New Roman" w:cs="Times New Roman"/>
          <w:sz w:val="26"/>
          <w:szCs w:val="26"/>
        </w:rPr>
        <w:t>Ngô Huy Biên</w:t>
      </w:r>
    </w:p>
    <w:p w14:paraId="7E23E2C8" w14:textId="2C81D969" w:rsidR="00D5373C" w:rsidRDefault="00D5373C">
      <w:pPr>
        <w:rPr>
          <w:rFonts w:ascii="Times New Roman" w:hAnsi="Times New Roman" w:cs="Times New Roman"/>
          <w:sz w:val="26"/>
          <w:szCs w:val="26"/>
        </w:rPr>
        <w:sectPr w:rsidR="00D5373C" w:rsidSect="00D5373C">
          <w:footerReference w:type="default" r:id="rId9"/>
          <w:pgSz w:w="11906" w:h="16838" w:code="9"/>
          <w:pgMar w:top="1440" w:right="1440" w:bottom="1440" w:left="1440" w:header="720" w:footer="720" w:gutter="0"/>
          <w:pgBorders w:display="firstPage" w:offsetFrom="page">
            <w:top w:val="twistedLines2" w:sz="18" w:space="24" w:color="auto"/>
            <w:left w:val="twistedLines2" w:sz="18" w:space="24" w:color="auto"/>
            <w:bottom w:val="twistedLines2" w:sz="18" w:space="24" w:color="auto"/>
            <w:right w:val="twistedLines2" w:sz="18" w:space="24" w:color="auto"/>
          </w:pgBorders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2AB229" w14:textId="5A8D69E2" w:rsidR="00D5373C" w:rsidRDefault="00D5373C">
      <w:pPr>
        <w:rPr>
          <w:rFonts w:ascii="Times New Roman" w:eastAsiaTheme="majorEastAsia" w:hAnsi="Times New Roman" w:cs="Times New Roman"/>
          <w:color w:val="2E74B5" w:themeColor="accent1" w:themeShade="BF"/>
          <w:sz w:val="26"/>
          <w:szCs w:val="26"/>
        </w:rPr>
      </w:pPr>
    </w:p>
    <w:tbl>
      <w:tblPr>
        <w:tblW w:w="5437" w:type="pct"/>
        <w:tblInd w:w="-714" w:type="dxa"/>
        <w:tblLook w:val="04A0" w:firstRow="1" w:lastRow="0" w:firstColumn="1" w:lastColumn="0" w:noHBand="0" w:noVBand="1"/>
      </w:tblPr>
      <w:tblGrid>
        <w:gridCol w:w="492"/>
        <w:gridCol w:w="900"/>
        <w:gridCol w:w="817"/>
        <w:gridCol w:w="864"/>
        <w:gridCol w:w="2818"/>
        <w:gridCol w:w="1623"/>
        <w:gridCol w:w="2126"/>
        <w:gridCol w:w="1274"/>
        <w:gridCol w:w="567"/>
        <w:gridCol w:w="995"/>
        <w:gridCol w:w="1274"/>
        <w:gridCol w:w="1417"/>
      </w:tblGrid>
      <w:tr w:rsidR="00D8271C" w:rsidRPr="0065409D" w14:paraId="37B7CFD8" w14:textId="77777777" w:rsidTr="006B3594">
        <w:trPr>
          <w:trHeight w:val="520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A87267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DDB6D0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5F2C8F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ser Story Role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E14654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User Story Name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F7E1B7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Story Details</w:t>
            </w:r>
          </w:p>
        </w:tc>
        <w:tc>
          <w:tcPr>
            <w:tcW w:w="5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EFEFA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Acceptance Test Criteria</w:t>
            </w:r>
          </w:p>
        </w:tc>
        <w:tc>
          <w:tcPr>
            <w:tcW w:w="7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6C8E01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asks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34880DB" w14:textId="498390AC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 xml:space="preserve">Dev. </w:t>
            </w: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Estimate</w:t>
            </w:r>
          </w:p>
        </w:tc>
        <w:tc>
          <w:tcPr>
            <w:tcW w:w="1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F84307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QA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D4530F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otal User Story</w:t>
            </w:r>
          </w:p>
        </w:tc>
        <w:tc>
          <w:tcPr>
            <w:tcW w:w="4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2730EA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Business Value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306D22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Time Remaining</w:t>
            </w:r>
          </w:p>
        </w:tc>
      </w:tr>
      <w:tr w:rsidR="00D8271C" w:rsidRPr="0065409D" w14:paraId="38F80AB6" w14:textId="77777777" w:rsidTr="006B3594">
        <w:trPr>
          <w:trHeight w:val="22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D707B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0F57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23A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5A691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Intro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EDE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Là nhà phát hành game tôi muốn có 1 màn hình giới thiệu tên game và tên nhà phát trước khi hiển thị màn hình ga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9FF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Hiển thị màn hình giới thiệu tên game và nhà phát hành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7B9E6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giao diện Intro giới thiệu tên game và nhà phát hàn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670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3388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52F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7E9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2A8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8271C" w:rsidRPr="0065409D" w14:paraId="209D367B" w14:textId="77777777" w:rsidTr="006B3594">
        <w:trPr>
          <w:trHeight w:val="2295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B76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B57E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64A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gười chơ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40C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9BB0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là người chơi muốn chọn chế độ chơi game(thời gian/đi theo màn chơi) hoặc mức độ (dễ/vừa/khó)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59703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Hiển thị màn hình chính có chọn chế độ chơi hoặc mức độ của gam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F337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giao diện màn hình chính có chức năng chọn mức độ của game (dễ/vừa/khó) hoặc chế độ chơi game(thời gian/đi theo màn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6533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34FE8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328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918B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55DD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</w:tr>
      <w:tr w:rsidR="00D8271C" w:rsidRPr="0065409D" w14:paraId="051B4D2C" w14:textId="77777777" w:rsidTr="006B3594">
        <w:trPr>
          <w:trHeight w:val="10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C37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A30E1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1E541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gười chơ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4CD5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B36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là người chơi muốn xem điểm cao nhất mà tôi đã từng đạt được khi chơi game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076EB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 hiển thị điểm cao nhất của người chơ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5734" w14:textId="73E00435" w:rsidR="001E3E07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giao diện màn hình chính có hiển thị điểm cao nhất của</w:t>
            </w:r>
          </w:p>
          <w:p w14:paraId="610F02FD" w14:textId="7A852E1E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gười chơ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9A2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06F68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ECD2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D3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4116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</w:tr>
      <w:tr w:rsidR="00D8271C" w:rsidRPr="0065409D" w14:paraId="2BE0DA1A" w14:textId="77777777" w:rsidTr="006B3594">
        <w:trPr>
          <w:trHeight w:val="5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346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103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E6EC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gười chơ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B68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A412" w14:textId="740E68C0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là người chơi muốn biết được cách chơi ga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61046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 có nút hiển thị hướng dẫn cho người cho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AF6B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giao diện màn hình chính có nút Hướng dẫn cách chơi cho người chơ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A78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349E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6E4A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DD9CB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90A6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</w:tr>
      <w:tr w:rsidR="00D8271C" w:rsidRPr="0065409D" w14:paraId="2A4CA323" w14:textId="77777777" w:rsidTr="006B3594">
        <w:trPr>
          <w:trHeight w:val="7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BD24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E44B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A574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gười chơ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61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769D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là người chơi muốn thiết lập cài đặt cho game về âm than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167C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 có nút Settings để thiết lập cài đặt âm than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8EC2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giao diện màn h</w:t>
            </w:r>
            <w:bookmarkStart w:id="0" w:name="_GoBack"/>
            <w:bookmarkEnd w:id="0"/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ình chính có nút Cài đặt để người chơi cấu hình âm thanh cho gam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757C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788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3B99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C0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703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</w:tr>
      <w:tr w:rsidR="00D8271C" w:rsidRPr="0065409D" w14:paraId="3B68B102" w14:textId="77777777" w:rsidTr="006B3594">
        <w:trPr>
          <w:trHeight w:val="10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3A9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F07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07FA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gười chơi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F009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450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là người chơi muốn chơi game sau khi đã chọn lựa chế độ chơi hoặc mức độ của ga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BB5A9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ính có nút Play để chuyển sang màn hình chơi game tương ứng với tuỳ chọn của người chơ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01DD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màn hình chính có nút Play để người chơi chơi game theo các tuỳ chọn đã được chọn trước đ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639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A455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2D7E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735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3845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</w:p>
        </w:tc>
      </w:tr>
      <w:tr w:rsidR="00D8271C" w:rsidRPr="0065409D" w14:paraId="3F4B95AD" w14:textId="77777777" w:rsidTr="006B3594">
        <w:trPr>
          <w:trHeight w:val="1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646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8AD78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C8CF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7C7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30E8B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điều khiển khối gạch đang rơi sang trái hoặc sang phải trong khung màn hình game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A324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rong khung màn hình game có thể điểu khiển khối gạch đang rơi sang trái hoặc phả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8235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điều khiển cho khối gạch đang rơi di chuyển sang trái hoặc sang phải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4D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C777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3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827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1911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038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48</w:t>
            </w:r>
          </w:p>
        </w:tc>
      </w:tr>
      <w:tr w:rsidR="00D8271C" w:rsidRPr="0065409D" w14:paraId="118B6B37" w14:textId="77777777" w:rsidTr="006B3594">
        <w:trPr>
          <w:trHeight w:val="10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9E5D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3FD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0ECB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6CF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3D29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có thể điều khiển khối gạch rơi nhanh hơn bằng cách vuốt xuống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2A4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rong khung màn hình game khi vuốt xuống khối gạch rơi nhanh hơ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2E492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điều khiển cho khối gạch đang rơi di chuyển nhanh hơn bằng cách vuốt xuống trên màn hìn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79BC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F892B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DFDB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B0D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D2ED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</w:tr>
      <w:tr w:rsidR="00D8271C" w:rsidRPr="0065409D" w14:paraId="548FBF69" w14:textId="77777777" w:rsidTr="006B3594">
        <w:trPr>
          <w:trHeight w:val="156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E6C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9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E83A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D2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124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4452E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thấy được điểm số của mình và điểm thay đổi khi người chơi dùng các khối gạch lấp hết các khoảng trống của 1 dòng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BF70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Màn hình chơi game hiển thị điểm số của người chơi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2. Điểm số thay đổi khi 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người chơi dùng gạch lấp hết khoảng trống của 1 dòng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21B3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. Xây hình màn hình chơi game hiển thị điểm số của người chơi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 xml:space="preserve">2. Xây dựng thuật toán thay đổi điểm số khi người chơi 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dùng khối gạch lấp hết khoảng trống của 1 dòng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AD2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lastRenderedPageBreak/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FF5A1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055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DC5D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532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D8271C" w:rsidRPr="0065409D" w14:paraId="75F40D9D" w14:textId="77777777" w:rsidTr="006B3594">
        <w:trPr>
          <w:trHeight w:val="208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5D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0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116F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3BEE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DB6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ABE6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sau khi người chơi  lấp hết các khoảng trống trên 1 dòng của khung màn hình game, dòng đó có hiệu ứng biến mất và cộng điểm cho người chơi. Điểm số được tính = 10 * số dòng biến mất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E7A35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Khi các khoảng trống trong 1 dòng được người lấp hết trong khung màn hình game sẽ hiển thị hiệu ứng xoá dòng đó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Sau đó cộng điểm cho người chơi theo công thức : 10 * số dòng biến mất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3. Điểm số của người chơi được thay đổi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336C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Xây dựng thuật toán và hiệu ứng khi người lấp hết khoảng trống của 1 dòng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Cập nhật điểm số cho người chơi theo công thức: điểm số hiện tại + (10*số dòng biến mất)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88CDB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0602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4E97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6B4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665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60</w:t>
            </w:r>
          </w:p>
        </w:tc>
      </w:tr>
      <w:tr w:rsidR="00D8271C" w:rsidRPr="0065409D" w14:paraId="3F7F1A88" w14:textId="77777777" w:rsidTr="006B3594">
        <w:trPr>
          <w:trHeight w:val="26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B438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1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B03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718D4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579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A98D8" w14:textId="67D5858F" w:rsidR="0065409D" w:rsidRDefault="0065409D" w:rsidP="006B359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game có các dạng khối gạch sau:</w:t>
            </w:r>
          </w:p>
          <w:p w14:paraId="231D9FF0" w14:textId="23C65808" w:rsidR="0065409D" w:rsidRPr="0065409D" w:rsidRDefault="0065409D" w:rsidP="006B3594">
            <w:pPr>
              <w:spacing w:after="24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>
              <w:rPr>
                <w:rFonts w:ascii="Verdana" w:eastAsia="Times New Roman" w:hAnsi="Verdana" w:cs="Times New Roman"/>
                <w:noProof/>
                <w:sz w:val="20"/>
                <w:szCs w:val="20"/>
                <w:lang w:eastAsia="ja-JP"/>
              </w:rPr>
              <w:drawing>
                <wp:inline distT="0" distB="0" distL="0" distR="0" wp14:anchorId="1B075237" wp14:editId="18135041">
                  <wp:extent cx="1651872" cy="1310640"/>
                  <wp:effectExtent l="0" t="0" r="0" b="101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known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964" cy="132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90BB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Có các loại khối gạch như hình hiển thị trong lần lượt trong khung màn hình chơi gam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27E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Xây dựng các khối gạch như hình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Cho các khối gạch xuất hiện lần lượt trong khung màn hình chơi game.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5BE2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CED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F52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1A39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3D3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</w:p>
        </w:tc>
      </w:tr>
      <w:tr w:rsidR="00D8271C" w:rsidRPr="0065409D" w14:paraId="27634A00" w14:textId="77777777" w:rsidTr="006B3594">
        <w:trPr>
          <w:trHeight w:val="10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C0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2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A1DA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F781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D2A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821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các khối gạch xuất hiện lần lượt ngẫu nhiên để thách thức người chơi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FD7B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Các khối gạch xuất hiện ngẫu nhiên trong khung màn hình game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37135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thuật toán cho các khối gạch xuất hiện ngẫu nhiên lần lượt trong khung màn hình game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BD0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311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E9D31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11AD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0AE1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</w:p>
        </w:tc>
      </w:tr>
      <w:tr w:rsidR="00D8271C" w:rsidRPr="0065409D" w14:paraId="6D8D08FF" w14:textId="77777777" w:rsidTr="006B3594">
        <w:trPr>
          <w:trHeight w:val="130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AAAD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3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8762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DE80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CC0C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3176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xoay 45 độ được khối gạch đang rơi trong màn hình game sau khi mỗi lần chạm của người chơi lên màn hìn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6B49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Khối gạch đang rơi trong khung màn hình game  xoay 45 độ khi người chơi chạm lên màn hìn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AD40" w14:textId="0571A9E0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khối gạch đang rơi trong khung màn hình game xoay 45 độ 1 lần khi người chơi chạm 1 lần lên màn hìn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795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DF49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74A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29C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6B8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50</w:t>
            </w:r>
          </w:p>
        </w:tc>
      </w:tr>
      <w:tr w:rsidR="00D8271C" w:rsidRPr="0065409D" w14:paraId="61578BAA" w14:textId="77777777" w:rsidTr="006B3594">
        <w:trPr>
          <w:trHeight w:val="18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1BC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153B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048E8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C94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1F81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dừng chơi khi dòng trên cùng của màn hình chơi game có 1 ô gạch và hiển thị thông báo số điểm hiện tại của người chơi. Sau đó chuyển về màn hình chính.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5D9F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Dừng màn chơi hiện tại của người chơi khi dòng trên cùng của màn hình chơi game có 1 ô gạch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Hiển thị thông báo số điểm hiện tại của người chơi đạt được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3. Chuyển về màn hình chính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87AB9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Xây dựng thuật toán nhận biết dòng trên cùng của màn hình chơi game có 1 ô gạch thì dừng game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Hiển thị thông báo số điểm hiện tại của người chơi đạt được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3. Chuyển về màn hình chính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8DCA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5DD8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8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EB8B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BFE1F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H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0E82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20</w:t>
            </w:r>
          </w:p>
        </w:tc>
      </w:tr>
      <w:tr w:rsidR="00D8271C" w:rsidRPr="0065409D" w14:paraId="1294B5A8" w14:textId="77777777" w:rsidTr="006B3594">
        <w:trPr>
          <w:trHeight w:val="10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5F51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5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4DC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21DB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2BDA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37DFF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nhìn thấy được khối gạch tiếp theo để người chuẩn bị sắp xếp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8BE9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Hiện thị khối gạch tiếp theo mà người chơi sẽ được nhận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52F42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Xây dựng vùng hiển thị khối gạch tiếp theo mà người chơi sẽ được nhận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2A0A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66C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5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7D64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54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EE1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72</w:t>
            </w:r>
          </w:p>
        </w:tc>
      </w:tr>
      <w:tr w:rsidR="00D8271C" w:rsidRPr="0065409D" w14:paraId="6219BFCB" w14:textId="77777777" w:rsidTr="006B3594">
        <w:trPr>
          <w:trHeight w:val="104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995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6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C780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43FEF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5ACE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3A0B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có thể tạm ngưng ở màn hình chơi game và chơi tiếp ngay sau đó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A71D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Có chức năng tạm ngưng(pause game) ở màn hình chơi game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Có chức năng chơi tiếp ở màn hình chơi game.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E27A3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Xây dựng nút tạm ngưng ở màn hình chơi game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Xây dựng nút chơi tiếp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6C96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7E33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3DD9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0871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L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AA430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4</w:t>
            </w:r>
          </w:p>
        </w:tc>
      </w:tr>
      <w:tr w:rsidR="00D8271C" w:rsidRPr="0065409D" w14:paraId="06EF8F85" w14:textId="77777777" w:rsidTr="006B3594">
        <w:trPr>
          <w:trHeight w:val="1820"/>
        </w:trPr>
        <w:tc>
          <w:tcPr>
            <w:tcW w:w="1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FC057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lastRenderedPageBreak/>
              <w:t>17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28B2A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</w:p>
        </w:tc>
        <w:tc>
          <w:tcPr>
            <w:tcW w:w="2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1C7FC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Nhà phát hành</w:t>
            </w:r>
          </w:p>
        </w:tc>
        <w:tc>
          <w:tcPr>
            <w:tcW w:w="2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06F4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Màn hình chơi game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1BAF3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Tôi muốn người chơi khi để game ở chế độ background, game sẽ tạm ngưng và khi mở game lại sẽ hiển thị nút chơi tiếp để người chơi có thể chơi tiếp màn chơi của mình</w:t>
            </w:r>
          </w:p>
        </w:tc>
        <w:tc>
          <w:tcPr>
            <w:tcW w:w="5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BCF0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Thu nhỏ game ở chế độ background, game sẽ tạm ngưng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Khi mở lại game, hiển thị nút chơi tiếp để người chơi chọn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3. Người chơi chọn chơi tiếp sẽ resume lại game ở thời điểm tạm ngưng trước đó</w:t>
            </w:r>
          </w:p>
        </w:tc>
        <w:tc>
          <w:tcPr>
            <w:tcW w:w="7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3A07" w14:textId="77777777" w:rsidR="0065409D" w:rsidRPr="0065409D" w:rsidRDefault="0065409D" w:rsidP="006B3594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. Thu nhỏ game ở chế độ background, game sẽ tạm ngưng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2. Khi mở lại game, hiển thị nút chơi tiếp để người chơi chọn.</w:t>
            </w: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br/>
              <w:t>3. Người chơi chọn chơi tiếp sẽ resume lại game ở thời điểm tạm ngưng trước đó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D552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055CC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7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856FD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069E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b/>
                <w:bCs/>
                <w:sz w:val="20"/>
                <w:szCs w:val="20"/>
              </w:rPr>
              <w:t>M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0CC05" w14:textId="77777777" w:rsidR="0065409D" w:rsidRPr="0065409D" w:rsidRDefault="0065409D" w:rsidP="006B359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65409D">
              <w:rPr>
                <w:rFonts w:ascii="Verdana" w:eastAsia="Times New Roman" w:hAnsi="Verdana" w:cs="Times New Roman"/>
                <w:sz w:val="20"/>
                <w:szCs w:val="20"/>
              </w:rPr>
              <w:t>120</w:t>
            </w:r>
          </w:p>
        </w:tc>
      </w:tr>
    </w:tbl>
    <w:p w14:paraId="438151AC" w14:textId="77777777" w:rsidR="00BA3C20" w:rsidRDefault="00BA3C20" w:rsidP="00D5373C">
      <w:pPr>
        <w:pStyle w:val="TOCHeading"/>
        <w:spacing w:before="0" w:after="600" w:line="360" w:lineRule="auto"/>
        <w:ind w:right="720"/>
        <w:outlineLvl w:val="0"/>
        <w:rPr>
          <w:rFonts w:ascii="Times New Roman" w:hAnsi="Times New Roman" w:cs="Times New Roman"/>
          <w:sz w:val="26"/>
          <w:szCs w:val="26"/>
        </w:rPr>
      </w:pPr>
    </w:p>
    <w:sectPr w:rsidR="00BA3C20" w:rsidSect="00D5373C">
      <w:pgSz w:w="16838" w:h="11906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952C7" w14:textId="77777777" w:rsidR="005F7AC7" w:rsidRDefault="005F7AC7" w:rsidP="00933F85">
      <w:pPr>
        <w:spacing w:after="0" w:line="240" w:lineRule="auto"/>
      </w:pPr>
      <w:r>
        <w:separator/>
      </w:r>
    </w:p>
  </w:endnote>
  <w:endnote w:type="continuationSeparator" w:id="0">
    <w:p w14:paraId="0A0E994D" w14:textId="77777777" w:rsidR="005F7AC7" w:rsidRDefault="005F7AC7" w:rsidP="009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8828740"/>
      <w:docPartObj>
        <w:docPartGallery w:val="Page Numbers (Bottom of Page)"/>
        <w:docPartUnique/>
      </w:docPartObj>
    </w:sdtPr>
    <w:sdtEndPr/>
    <w:sdtContent>
      <w:sdt>
        <w:sdtPr>
          <w:id w:val="1925216836"/>
          <w:docPartObj>
            <w:docPartGallery w:val="Page Numbers (Top of Page)"/>
            <w:docPartUnique/>
          </w:docPartObj>
        </w:sdtPr>
        <w:sdtEndPr/>
        <w:sdtContent>
          <w:p w14:paraId="561A2C7B" w14:textId="77777777" w:rsidR="00933F85" w:rsidRDefault="00933F85">
            <w:pPr>
              <w:pStyle w:val="Footer"/>
              <w:jc w:val="right"/>
            </w:pPr>
            <w:r w:rsidRPr="00933F85">
              <w:rPr>
                <w:rFonts w:ascii="Times New Roman" w:hAnsi="Times New Roman" w:cs="Times New Roman"/>
              </w:rPr>
              <w:t xml:space="preserve">Trang </w:t>
            </w:r>
            <w:r w:rsidRPr="0093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3F85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93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5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93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933F85">
              <w:rPr>
                <w:rFonts w:ascii="Times New Roman" w:hAnsi="Times New Roman" w:cs="Times New Roman"/>
              </w:rPr>
              <w:t xml:space="preserve"> | </w:t>
            </w:r>
            <w:r w:rsidRPr="0093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933F85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93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6B3594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Pr="00933F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2948CB" w14:textId="77777777" w:rsidR="00933F85" w:rsidRDefault="00933F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FEE5CF" w14:textId="77777777" w:rsidR="005F7AC7" w:rsidRDefault="005F7AC7" w:rsidP="00933F85">
      <w:pPr>
        <w:spacing w:after="0" w:line="240" w:lineRule="auto"/>
      </w:pPr>
      <w:r>
        <w:separator/>
      </w:r>
    </w:p>
  </w:footnote>
  <w:footnote w:type="continuationSeparator" w:id="0">
    <w:p w14:paraId="56559BCD" w14:textId="77777777" w:rsidR="005F7AC7" w:rsidRDefault="005F7AC7" w:rsidP="0093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D2D29"/>
    <w:multiLevelType w:val="hybridMultilevel"/>
    <w:tmpl w:val="235E5372"/>
    <w:lvl w:ilvl="0" w:tplc="FC90A78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3B6379EE"/>
    <w:multiLevelType w:val="multilevel"/>
    <w:tmpl w:val="23666B34"/>
    <w:lvl w:ilvl="0">
      <w:start w:val="1"/>
      <w:numFmt w:val="upperRoman"/>
      <w:pStyle w:val="Custom1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ustom2"/>
      <w:suff w:val="space"/>
      <w:lvlText w:val="%2."/>
      <w:lvlJc w:val="left"/>
      <w:pPr>
        <w:ind w:left="720" w:firstLine="144"/>
      </w:pPr>
      <w:rPr>
        <w:rFonts w:ascii="Times New Roman" w:hAnsi="Times New Roman" w:hint="default"/>
        <w:sz w:val="30"/>
      </w:rPr>
    </w:lvl>
    <w:lvl w:ilvl="2">
      <w:start w:val="1"/>
      <w:numFmt w:val="lowerLetter"/>
      <w:pStyle w:val="Custom3"/>
      <w:suff w:val="space"/>
      <w:lvlText w:val="%3."/>
      <w:lvlJc w:val="left"/>
      <w:pPr>
        <w:ind w:left="720" w:firstLine="288"/>
      </w:pPr>
      <w:rPr>
        <w:rFonts w:hint="default"/>
      </w:rPr>
    </w:lvl>
    <w:lvl w:ilvl="3">
      <w:start w:val="1"/>
      <w:numFmt w:val="bullet"/>
      <w:pStyle w:val="Custom6withBullet"/>
      <w:suff w:val="space"/>
      <w:lvlText w:val=""/>
      <w:lvlJc w:val="left"/>
      <w:pPr>
        <w:ind w:left="720" w:firstLine="432"/>
      </w:pPr>
      <w:rPr>
        <w:rFonts w:ascii="Symbol" w:hAnsi="Symbol" w:hint="default"/>
        <w:sz w:val="26"/>
      </w:rPr>
    </w:lvl>
    <w:lvl w:ilvl="4">
      <w:start w:val="1"/>
      <w:numFmt w:val="bullet"/>
      <w:pStyle w:val="Custom7withBullet"/>
      <w:suff w:val="space"/>
      <w:lvlText w:val=""/>
      <w:lvlJc w:val="left"/>
      <w:pPr>
        <w:ind w:left="720" w:firstLine="576"/>
      </w:pPr>
      <w:rPr>
        <w:rFonts w:ascii="Symbol" w:hAnsi="Symbol" w:hint="default"/>
        <w:sz w:val="26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4"/>
        </w:tabs>
        <w:ind w:left="15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72"/>
        </w:tabs>
        <w:ind w:left="1872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89"/>
    <w:rsid w:val="000030E9"/>
    <w:rsid w:val="0000425A"/>
    <w:rsid w:val="00020144"/>
    <w:rsid w:val="00031E89"/>
    <w:rsid w:val="00043891"/>
    <w:rsid w:val="0006075B"/>
    <w:rsid w:val="00062CE9"/>
    <w:rsid w:val="00064C16"/>
    <w:rsid w:val="000764D3"/>
    <w:rsid w:val="00080BEF"/>
    <w:rsid w:val="000A302C"/>
    <w:rsid w:val="000A6B40"/>
    <w:rsid w:val="000C0D4E"/>
    <w:rsid w:val="000E263B"/>
    <w:rsid w:val="00115B27"/>
    <w:rsid w:val="00136538"/>
    <w:rsid w:val="00143132"/>
    <w:rsid w:val="00197086"/>
    <w:rsid w:val="001A4E8C"/>
    <w:rsid w:val="001D0640"/>
    <w:rsid w:val="001E1845"/>
    <w:rsid w:val="001E3E07"/>
    <w:rsid w:val="002053A3"/>
    <w:rsid w:val="00211196"/>
    <w:rsid w:val="002B6365"/>
    <w:rsid w:val="002C0876"/>
    <w:rsid w:val="002E3CA6"/>
    <w:rsid w:val="002E6CCB"/>
    <w:rsid w:val="003162FA"/>
    <w:rsid w:val="00347631"/>
    <w:rsid w:val="00361A18"/>
    <w:rsid w:val="003742DC"/>
    <w:rsid w:val="003A57F4"/>
    <w:rsid w:val="003B3BAA"/>
    <w:rsid w:val="003B6792"/>
    <w:rsid w:val="003C1071"/>
    <w:rsid w:val="003D178E"/>
    <w:rsid w:val="003F07EA"/>
    <w:rsid w:val="003F581D"/>
    <w:rsid w:val="00423DB6"/>
    <w:rsid w:val="00427988"/>
    <w:rsid w:val="004553C9"/>
    <w:rsid w:val="00473EB6"/>
    <w:rsid w:val="004839F8"/>
    <w:rsid w:val="004A648C"/>
    <w:rsid w:val="004F5A8D"/>
    <w:rsid w:val="00540BE5"/>
    <w:rsid w:val="0055709D"/>
    <w:rsid w:val="0059370B"/>
    <w:rsid w:val="00593758"/>
    <w:rsid w:val="005A0357"/>
    <w:rsid w:val="005C6F21"/>
    <w:rsid w:val="005E5D11"/>
    <w:rsid w:val="005F7AC7"/>
    <w:rsid w:val="00605281"/>
    <w:rsid w:val="00646981"/>
    <w:rsid w:val="0065409D"/>
    <w:rsid w:val="0067036A"/>
    <w:rsid w:val="006A03BA"/>
    <w:rsid w:val="006B3594"/>
    <w:rsid w:val="006D78E6"/>
    <w:rsid w:val="006F442F"/>
    <w:rsid w:val="007578DB"/>
    <w:rsid w:val="00757EB5"/>
    <w:rsid w:val="00776883"/>
    <w:rsid w:val="00791F8F"/>
    <w:rsid w:val="007A1D72"/>
    <w:rsid w:val="007C47DB"/>
    <w:rsid w:val="007C5F21"/>
    <w:rsid w:val="007E08FA"/>
    <w:rsid w:val="007E1D55"/>
    <w:rsid w:val="00850657"/>
    <w:rsid w:val="008716B5"/>
    <w:rsid w:val="008A0AA9"/>
    <w:rsid w:val="008B5134"/>
    <w:rsid w:val="008C11D9"/>
    <w:rsid w:val="008C3594"/>
    <w:rsid w:val="008D6461"/>
    <w:rsid w:val="0091651F"/>
    <w:rsid w:val="009270D1"/>
    <w:rsid w:val="00933F85"/>
    <w:rsid w:val="00946A21"/>
    <w:rsid w:val="00952113"/>
    <w:rsid w:val="009865D2"/>
    <w:rsid w:val="009902B7"/>
    <w:rsid w:val="009A0BF9"/>
    <w:rsid w:val="009A4C2C"/>
    <w:rsid w:val="009C06CB"/>
    <w:rsid w:val="009D5E68"/>
    <w:rsid w:val="00A04DF5"/>
    <w:rsid w:val="00A351CD"/>
    <w:rsid w:val="00A41FFB"/>
    <w:rsid w:val="00A43A4E"/>
    <w:rsid w:val="00A5763F"/>
    <w:rsid w:val="00A81842"/>
    <w:rsid w:val="00A82786"/>
    <w:rsid w:val="00AA3644"/>
    <w:rsid w:val="00AD3830"/>
    <w:rsid w:val="00AE7A68"/>
    <w:rsid w:val="00AF091F"/>
    <w:rsid w:val="00AF7F6A"/>
    <w:rsid w:val="00B01444"/>
    <w:rsid w:val="00B04D0F"/>
    <w:rsid w:val="00B467E6"/>
    <w:rsid w:val="00B5054B"/>
    <w:rsid w:val="00B76399"/>
    <w:rsid w:val="00BA3C20"/>
    <w:rsid w:val="00BB2A8B"/>
    <w:rsid w:val="00BB5E2B"/>
    <w:rsid w:val="00BB6E24"/>
    <w:rsid w:val="00BD4942"/>
    <w:rsid w:val="00BF270C"/>
    <w:rsid w:val="00BF3E9F"/>
    <w:rsid w:val="00BF71E7"/>
    <w:rsid w:val="00C00EFC"/>
    <w:rsid w:val="00C051DC"/>
    <w:rsid w:val="00C745A6"/>
    <w:rsid w:val="00C76D75"/>
    <w:rsid w:val="00C950C7"/>
    <w:rsid w:val="00CA12B5"/>
    <w:rsid w:val="00CC15EE"/>
    <w:rsid w:val="00CD6245"/>
    <w:rsid w:val="00CD6EDE"/>
    <w:rsid w:val="00CF79A2"/>
    <w:rsid w:val="00D10EC6"/>
    <w:rsid w:val="00D11FE0"/>
    <w:rsid w:val="00D27BC1"/>
    <w:rsid w:val="00D41102"/>
    <w:rsid w:val="00D432FD"/>
    <w:rsid w:val="00D5373C"/>
    <w:rsid w:val="00D54221"/>
    <w:rsid w:val="00D81294"/>
    <w:rsid w:val="00D8271C"/>
    <w:rsid w:val="00D84216"/>
    <w:rsid w:val="00D94371"/>
    <w:rsid w:val="00DB4225"/>
    <w:rsid w:val="00DC4FD9"/>
    <w:rsid w:val="00DD2E09"/>
    <w:rsid w:val="00DF3ED9"/>
    <w:rsid w:val="00E07968"/>
    <w:rsid w:val="00E12C02"/>
    <w:rsid w:val="00E20ADE"/>
    <w:rsid w:val="00E2518D"/>
    <w:rsid w:val="00E3085F"/>
    <w:rsid w:val="00E30932"/>
    <w:rsid w:val="00E30E56"/>
    <w:rsid w:val="00E67F1A"/>
    <w:rsid w:val="00E811AE"/>
    <w:rsid w:val="00E81A94"/>
    <w:rsid w:val="00EF6BEC"/>
    <w:rsid w:val="00F04C22"/>
    <w:rsid w:val="00F05654"/>
    <w:rsid w:val="00F075EC"/>
    <w:rsid w:val="00F07F92"/>
    <w:rsid w:val="00F10225"/>
    <w:rsid w:val="00F11CC7"/>
    <w:rsid w:val="00F12AFC"/>
    <w:rsid w:val="00F15BE1"/>
    <w:rsid w:val="00F37C24"/>
    <w:rsid w:val="00F518C3"/>
    <w:rsid w:val="00F83C8C"/>
    <w:rsid w:val="00F8776C"/>
    <w:rsid w:val="00F907A8"/>
    <w:rsid w:val="00FA5C58"/>
    <w:rsid w:val="00FB4BEE"/>
    <w:rsid w:val="00FC6381"/>
    <w:rsid w:val="00FD4E40"/>
    <w:rsid w:val="00FE21E2"/>
    <w:rsid w:val="00FE2323"/>
    <w:rsid w:val="00FE46CB"/>
    <w:rsid w:val="00FE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87163F0"/>
  <w15:chartTrackingRefBased/>
  <w15:docId w15:val="{65EDAE0B-305F-4934-9255-C9216311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85"/>
  </w:style>
  <w:style w:type="paragraph" w:styleId="Footer">
    <w:name w:val="footer"/>
    <w:basedOn w:val="Normal"/>
    <w:link w:val="Foot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85"/>
  </w:style>
  <w:style w:type="paragraph" w:customStyle="1" w:styleId="Custom1">
    <w:name w:val="Custom 1"/>
    <w:basedOn w:val="Normal"/>
    <w:link w:val="Custom1Char"/>
    <w:qFormat/>
    <w:rsid w:val="00933F85"/>
    <w:pPr>
      <w:keepNext/>
      <w:keepLines/>
      <w:numPr>
        <w:numId w:val="2"/>
      </w:numPr>
      <w:spacing w:after="0" w:line="360" w:lineRule="auto"/>
      <w:ind w:right="720"/>
      <w:jc w:val="both"/>
    </w:pPr>
    <w:rPr>
      <w:rFonts w:ascii="Times New Roman" w:hAnsi="Times New Roman" w:cs="Times New Roman"/>
      <w:b/>
      <w:sz w:val="32"/>
      <w:szCs w:val="26"/>
    </w:rPr>
  </w:style>
  <w:style w:type="paragraph" w:customStyle="1" w:styleId="Custom2">
    <w:name w:val="Custom 2"/>
    <w:basedOn w:val="Custom1"/>
    <w:link w:val="Custom2Char"/>
    <w:qFormat/>
    <w:rsid w:val="00933F85"/>
    <w:pPr>
      <w:numPr>
        <w:ilvl w:val="1"/>
      </w:numPr>
    </w:pPr>
    <w:rPr>
      <w:b w:val="0"/>
      <w:sz w:val="30"/>
    </w:rPr>
  </w:style>
  <w:style w:type="character" w:customStyle="1" w:styleId="Custom1Char">
    <w:name w:val="Custom 1 Char"/>
    <w:basedOn w:val="DefaultParagraphFont"/>
    <w:link w:val="Custom1"/>
    <w:rsid w:val="00933F85"/>
    <w:rPr>
      <w:rFonts w:ascii="Times New Roman" w:hAnsi="Times New Roman" w:cs="Times New Roman"/>
      <w:b/>
      <w:sz w:val="32"/>
      <w:szCs w:val="26"/>
    </w:rPr>
  </w:style>
  <w:style w:type="paragraph" w:customStyle="1" w:styleId="Custom3">
    <w:name w:val="Custom 3"/>
    <w:basedOn w:val="Custom2"/>
    <w:link w:val="Custom3Char"/>
    <w:qFormat/>
    <w:rsid w:val="00933F85"/>
    <w:pPr>
      <w:numPr>
        <w:ilvl w:val="2"/>
      </w:numPr>
    </w:pPr>
    <w:rPr>
      <w:sz w:val="28"/>
    </w:rPr>
  </w:style>
  <w:style w:type="character" w:customStyle="1" w:styleId="Custom2Char">
    <w:name w:val="Custom 2 Char"/>
    <w:basedOn w:val="Custom1Char"/>
    <w:link w:val="Custom2"/>
    <w:rsid w:val="00933F85"/>
    <w:rPr>
      <w:rFonts w:ascii="Times New Roman" w:hAnsi="Times New Roman" w:cs="Times New Roman"/>
      <w:b w:val="0"/>
      <w:sz w:val="30"/>
      <w:szCs w:val="26"/>
    </w:rPr>
  </w:style>
  <w:style w:type="character" w:customStyle="1" w:styleId="Custom3Char">
    <w:name w:val="Custom 3 Char"/>
    <w:basedOn w:val="Custom2Char"/>
    <w:link w:val="Custom3"/>
    <w:rsid w:val="00933F85"/>
    <w:rPr>
      <w:rFonts w:ascii="Times New Roman" w:hAnsi="Times New Roman" w:cs="Times New Roman"/>
      <w:b w:val="0"/>
      <w:sz w:val="28"/>
      <w:szCs w:val="26"/>
    </w:rPr>
  </w:style>
  <w:style w:type="paragraph" w:customStyle="1" w:styleId="Custom4">
    <w:name w:val="Custom 4"/>
    <w:basedOn w:val="Normal"/>
    <w:link w:val="Custom4Char"/>
    <w:qFormat/>
    <w:rsid w:val="00605281"/>
    <w:pPr>
      <w:spacing w:after="0" w:line="360" w:lineRule="auto"/>
      <w:ind w:left="720" w:right="720"/>
      <w:jc w:val="both"/>
    </w:pPr>
    <w:rPr>
      <w:rFonts w:ascii="Times New Roman" w:hAnsi="Times New Roman"/>
      <w:b/>
      <w:sz w:val="32"/>
    </w:rPr>
  </w:style>
  <w:style w:type="paragraph" w:customStyle="1" w:styleId="Custom5">
    <w:name w:val="Custom 5"/>
    <w:basedOn w:val="Custom4"/>
    <w:link w:val="Custom5Char"/>
    <w:qFormat/>
    <w:rsid w:val="00BB2A8B"/>
    <w:pPr>
      <w:ind w:firstLine="720"/>
    </w:pPr>
    <w:rPr>
      <w:b w:val="0"/>
      <w:sz w:val="26"/>
    </w:rPr>
  </w:style>
  <w:style w:type="character" w:customStyle="1" w:styleId="Custom4Char">
    <w:name w:val="Custom 4 Char"/>
    <w:basedOn w:val="Custom1Char"/>
    <w:link w:val="Custom4"/>
    <w:rsid w:val="00605281"/>
    <w:rPr>
      <w:rFonts w:ascii="Times New Roman" w:hAnsi="Times New Roman" w:cs="Times New Roman"/>
      <w:b/>
      <w:sz w:val="32"/>
      <w:szCs w:val="26"/>
    </w:rPr>
  </w:style>
  <w:style w:type="paragraph" w:customStyle="1" w:styleId="Custom6withBullet">
    <w:name w:val="Custom 6 with Bullet"/>
    <w:basedOn w:val="Normal"/>
    <w:link w:val="Custom6withBulletChar"/>
    <w:qFormat/>
    <w:rsid w:val="00F11CC7"/>
    <w:pPr>
      <w:numPr>
        <w:ilvl w:val="3"/>
        <w:numId w:val="2"/>
      </w:numPr>
      <w:spacing w:after="0" w:line="360" w:lineRule="auto"/>
      <w:ind w:right="720"/>
      <w:jc w:val="both"/>
    </w:pPr>
    <w:rPr>
      <w:rFonts w:ascii="Times New Roman" w:hAnsi="Times New Roman"/>
      <w:sz w:val="26"/>
    </w:rPr>
  </w:style>
  <w:style w:type="character" w:customStyle="1" w:styleId="Custom5Char">
    <w:name w:val="Custom 5 Char"/>
    <w:basedOn w:val="Custom4Char"/>
    <w:link w:val="Custom5"/>
    <w:rsid w:val="00BB2A8B"/>
    <w:rPr>
      <w:rFonts w:ascii="Times New Roman" w:hAnsi="Times New Roman" w:cs="Times New Roman"/>
      <w:b w:val="0"/>
      <w:sz w:val="26"/>
      <w:szCs w:val="26"/>
    </w:rPr>
  </w:style>
  <w:style w:type="paragraph" w:customStyle="1" w:styleId="Custom7withBullet">
    <w:name w:val="Custom 7 with Bullet"/>
    <w:basedOn w:val="Custom6withBullet"/>
    <w:link w:val="Custom7withBulletChar"/>
    <w:qFormat/>
    <w:rsid w:val="00F11CC7"/>
    <w:pPr>
      <w:numPr>
        <w:ilvl w:val="4"/>
      </w:numPr>
    </w:pPr>
  </w:style>
  <w:style w:type="character" w:customStyle="1" w:styleId="Custom6withBulletChar">
    <w:name w:val="Custom 6 with Bullet Char"/>
    <w:basedOn w:val="DefaultParagraphFont"/>
    <w:link w:val="Custom6withBullet"/>
    <w:rsid w:val="00F11CC7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11C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ustom7withBulletChar">
    <w:name w:val="Custom 7 with Bullet Char"/>
    <w:basedOn w:val="Custom6withBulletChar"/>
    <w:link w:val="Custom7withBullet"/>
    <w:rsid w:val="00F11CC7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0E26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8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38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891"/>
    <w:pPr>
      <w:tabs>
        <w:tab w:val="right" w:leader="dot" w:pos="9350"/>
      </w:tabs>
      <w:spacing w:after="0" w:line="360" w:lineRule="auto"/>
      <w:ind w:left="864"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43891"/>
    <w:pPr>
      <w:outlineLvl w:val="9"/>
    </w:pPr>
  </w:style>
  <w:style w:type="table" w:styleId="TableGrid">
    <w:name w:val="Table Grid"/>
    <w:basedOn w:val="TableNormal"/>
    <w:uiPriority w:val="39"/>
    <w:rsid w:val="00D5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7D7F-B3B6-4E22-8BD5-7B2E2145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 Lucionce</dc:creator>
  <cp:keywords/>
  <dc:description/>
  <cp:lastModifiedBy>Ha Nguyen Thai Hoc</cp:lastModifiedBy>
  <cp:revision>66</cp:revision>
  <dcterms:created xsi:type="dcterms:W3CDTF">2017-10-18T04:05:00Z</dcterms:created>
  <dcterms:modified xsi:type="dcterms:W3CDTF">2017-10-27T10:25:00Z</dcterms:modified>
</cp:coreProperties>
</file>